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57BCF" w:rsidRDefault="0085083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Ежеквартальный отчёт о реализации инновационного проекта</w:t>
      </w:r>
    </w:p>
    <w:p w:rsidR="00957BCF" w:rsidRDefault="0085083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«Реализация комплекса мер, обеспечивающих переход муниципальной сети профильного обучения на ФГОС СОО через внедрение технологий мыследеятельностной педагогики»</w:t>
      </w:r>
    </w:p>
    <w:p w:rsidR="00957BCF" w:rsidRPr="00A71B9E" w:rsidRDefault="00B475A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r w:rsidR="004C11F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1B5F4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C11F7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вартал 201</w:t>
      </w:r>
      <w:r w:rsidR="00C464B6">
        <w:rPr>
          <w:rFonts w:ascii="Times New Roman" w:hAnsi="Times New Roman" w:cs="Times New Roman"/>
          <w:b/>
          <w:bCs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года)</w:t>
      </w:r>
    </w:p>
    <w:tbl>
      <w:tblPr>
        <w:tblStyle w:val="a5"/>
        <w:tblW w:w="10707" w:type="dxa"/>
        <w:tblInd w:w="-960" w:type="dxa"/>
        <w:tblLayout w:type="fixed"/>
        <w:tblLook w:val="04A0" w:firstRow="1" w:lastRow="0" w:firstColumn="1" w:lastColumn="0" w:noHBand="0" w:noVBand="1"/>
      </w:tblPr>
      <w:tblGrid>
        <w:gridCol w:w="642"/>
        <w:gridCol w:w="1419"/>
        <w:gridCol w:w="3260"/>
        <w:gridCol w:w="3544"/>
        <w:gridCol w:w="1842"/>
      </w:tblGrid>
      <w:tr w:rsidR="00957BCF" w:rsidTr="004C2AC5">
        <w:tc>
          <w:tcPr>
            <w:tcW w:w="642" w:type="dxa"/>
          </w:tcPr>
          <w:p w:rsidR="00957BCF" w:rsidRDefault="00850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419" w:type="dxa"/>
          </w:tcPr>
          <w:p w:rsidR="00957BCF" w:rsidRDefault="0085083B" w:rsidP="00A71B9E">
            <w:pPr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выполнения</w:t>
            </w:r>
          </w:p>
        </w:tc>
        <w:tc>
          <w:tcPr>
            <w:tcW w:w="3260" w:type="dxa"/>
          </w:tcPr>
          <w:p w:rsidR="00957BCF" w:rsidRDefault="00850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задачи, мероприятия в соответствии с техническим заданием</w:t>
            </w:r>
          </w:p>
        </w:tc>
        <w:tc>
          <w:tcPr>
            <w:tcW w:w="3544" w:type="dxa"/>
          </w:tcPr>
          <w:p w:rsidR="00957BCF" w:rsidRDefault="00850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выполнения</w:t>
            </w:r>
          </w:p>
        </w:tc>
        <w:tc>
          <w:tcPr>
            <w:tcW w:w="1842" w:type="dxa"/>
          </w:tcPr>
          <w:p w:rsidR="00957BCF" w:rsidRDefault="00850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по корректировке</w:t>
            </w:r>
          </w:p>
        </w:tc>
      </w:tr>
      <w:tr w:rsidR="00D30098" w:rsidRPr="00271DA1" w:rsidTr="004C2AC5">
        <w:tc>
          <w:tcPr>
            <w:tcW w:w="10707" w:type="dxa"/>
            <w:gridSpan w:val="5"/>
          </w:tcPr>
          <w:p w:rsidR="00D30098" w:rsidRPr="00D30098" w:rsidRDefault="00D30098" w:rsidP="00D30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I. Практический этап (сентябрь 2017 года - август 2018 года)</w:t>
            </w:r>
          </w:p>
        </w:tc>
      </w:tr>
      <w:tr w:rsidR="00D30098" w:rsidRPr="00271DA1" w:rsidTr="00212790">
        <w:trPr>
          <w:trHeight w:val="2167"/>
        </w:trPr>
        <w:tc>
          <w:tcPr>
            <w:tcW w:w="642" w:type="dxa"/>
          </w:tcPr>
          <w:p w:rsidR="00D30098" w:rsidRDefault="00D30098" w:rsidP="00D30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1419" w:type="dxa"/>
          </w:tcPr>
          <w:p w:rsidR="00404219" w:rsidRDefault="004C2AC5" w:rsidP="00B04462">
            <w:pPr>
              <w:ind w:left="-23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 а</w:t>
            </w:r>
            <w:r w:rsidR="008E14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гу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,</w:t>
            </w:r>
            <w:r w:rsidR="00B04462" w:rsidRPr="00B044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4 </w:t>
            </w:r>
            <w:r w:rsidR="008E14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нтя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</w:t>
            </w:r>
          </w:p>
          <w:p w:rsidR="00D30098" w:rsidRPr="00B04462" w:rsidRDefault="00D3005A" w:rsidP="00404219">
            <w:pPr>
              <w:spacing w:after="0" w:line="240" w:lineRule="auto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44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260" w:type="dxa"/>
          </w:tcPr>
          <w:p w:rsidR="00D30098" w:rsidRPr="00B04462" w:rsidRDefault="008B0A76" w:rsidP="00B044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44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D30098" w:rsidRPr="00B044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зработк</w:t>
            </w:r>
            <w:r w:rsidRPr="00B044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="00D30098" w:rsidRPr="00B044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униципальной сетевой модели организации </w:t>
            </w:r>
            <w:r w:rsidR="004C4DA8" w:rsidRPr="00B044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ения</w:t>
            </w:r>
            <w:r w:rsidR="00D30098" w:rsidRPr="00B044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уровне среднего общего образования</w:t>
            </w:r>
            <w:r w:rsidR="00B04462" w:rsidRPr="00B044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 учётом принципов мыследеятельностной педагогики</w:t>
            </w:r>
          </w:p>
        </w:tc>
        <w:tc>
          <w:tcPr>
            <w:tcW w:w="3544" w:type="dxa"/>
          </w:tcPr>
          <w:p w:rsidR="00D30098" w:rsidRPr="00B04462" w:rsidRDefault="000819AF" w:rsidP="004C2AC5">
            <w:pPr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341572" w:rsidRPr="00B0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е</w:t>
            </w:r>
            <w:r w:rsidR="00570ABE" w:rsidRPr="00B0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руководящих работников </w:t>
            </w:r>
            <w:r w:rsidR="00570ABE" w:rsidRPr="00B0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заседани</w:t>
            </w:r>
            <w:r w:rsidR="004C4DA8" w:rsidRPr="00B0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х</w:t>
            </w:r>
            <w:r w:rsidR="00570ABE" w:rsidRPr="00B0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чей группы по </w:t>
            </w:r>
            <w:r w:rsidR="00B0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е </w:t>
            </w:r>
            <w:r w:rsidR="004042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ов </w:t>
            </w:r>
            <w:r w:rsidR="00F962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я</w:t>
            </w:r>
            <w:r w:rsidR="004042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962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плана работы Сети на 2018-2019 учебный год </w:t>
            </w:r>
          </w:p>
        </w:tc>
        <w:tc>
          <w:tcPr>
            <w:tcW w:w="1842" w:type="dxa"/>
          </w:tcPr>
          <w:p w:rsidR="00D30098" w:rsidRPr="00C464B6" w:rsidRDefault="00D30098" w:rsidP="00D3009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8705A7" w:rsidRPr="00271DA1" w:rsidTr="00212790">
        <w:trPr>
          <w:trHeight w:val="3461"/>
        </w:trPr>
        <w:tc>
          <w:tcPr>
            <w:tcW w:w="642" w:type="dxa"/>
          </w:tcPr>
          <w:p w:rsidR="008705A7" w:rsidRDefault="008705A7" w:rsidP="008705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1419" w:type="dxa"/>
          </w:tcPr>
          <w:p w:rsidR="008705A7" w:rsidRPr="004C2AC5" w:rsidRDefault="008705A7" w:rsidP="008705A7">
            <w:pPr>
              <w:spacing w:after="0" w:line="240" w:lineRule="auto"/>
              <w:ind w:left="-2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2A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 августа</w:t>
            </w:r>
          </w:p>
        </w:tc>
        <w:tc>
          <w:tcPr>
            <w:tcW w:w="3260" w:type="dxa"/>
          </w:tcPr>
          <w:p w:rsidR="008705A7" w:rsidRPr="004C2AC5" w:rsidRDefault="008705A7" w:rsidP="008705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2A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ведение </w:t>
            </w:r>
            <w:r w:rsidRPr="004C2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ого отбора обучающихся школ Тутаевского МР для изучения учебных предметов на углублённом уровне в 2018-2019 учебном году</w:t>
            </w:r>
          </w:p>
        </w:tc>
        <w:tc>
          <w:tcPr>
            <w:tcW w:w="3544" w:type="dxa"/>
          </w:tcPr>
          <w:p w:rsidR="008705A7" w:rsidRPr="004C2AC5" w:rsidRDefault="00D4255E" w:rsidP="00870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="008705A7" w:rsidRPr="004C2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учающейся лицея в дополнительном испытании по биологии в Ресурсном центре МОУ СШ №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705A7" w:rsidRPr="004C2AC5" w:rsidRDefault="008705A7" w:rsidP="008705A7">
            <w:pPr>
              <w:spacing w:after="0" w:line="240" w:lineRule="auto"/>
              <w:rPr>
                <w:lang w:val="ru-RU"/>
              </w:rPr>
            </w:pPr>
            <w:r w:rsidRPr="004C2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седание комиссии Ресурсного центра МОУ лицей №1 по индивидуальному отбору обучающихся школ Тутаевского МР для изучения математики, физики и информатики на углублённом уровне </w:t>
            </w:r>
          </w:p>
        </w:tc>
        <w:tc>
          <w:tcPr>
            <w:tcW w:w="1842" w:type="dxa"/>
          </w:tcPr>
          <w:p w:rsidR="008705A7" w:rsidRPr="004C2AC5" w:rsidRDefault="008705A7" w:rsidP="008705A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2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никла необходимость в проведении</w:t>
            </w:r>
          </w:p>
        </w:tc>
      </w:tr>
      <w:tr w:rsidR="00D4255E" w:rsidRPr="00271DA1" w:rsidTr="00D4255E">
        <w:trPr>
          <w:trHeight w:val="2261"/>
        </w:trPr>
        <w:tc>
          <w:tcPr>
            <w:tcW w:w="642" w:type="dxa"/>
          </w:tcPr>
          <w:p w:rsidR="00D4255E" w:rsidRDefault="00D4255E" w:rsidP="00D425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1419" w:type="dxa"/>
          </w:tcPr>
          <w:p w:rsidR="00D4255E" w:rsidRPr="00212790" w:rsidRDefault="00D4255E" w:rsidP="00D4255E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 августа</w:t>
            </w:r>
          </w:p>
        </w:tc>
        <w:tc>
          <w:tcPr>
            <w:tcW w:w="3260" w:type="dxa"/>
          </w:tcPr>
          <w:p w:rsidR="00D4255E" w:rsidRPr="00212790" w:rsidRDefault="00D4255E" w:rsidP="00D425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седание Оргкомитета Проектной школы для 10-тикалассников</w:t>
            </w:r>
          </w:p>
        </w:tc>
        <w:tc>
          <w:tcPr>
            <w:tcW w:w="3544" w:type="dxa"/>
          </w:tcPr>
          <w:p w:rsidR="00D4255E" w:rsidRPr="00212790" w:rsidRDefault="00D4255E" w:rsidP="00D425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 по УВР, педагог-тьютор и модератор направления «</w:t>
            </w:r>
            <w:r w:rsidRPr="00212790">
              <w:rPr>
                <w:rFonts w:ascii="Times New Roman" w:eastAsia="Arial" w:hAnsi="Times New Roman" w:cs="Times New Roman"/>
                <w:sz w:val="24"/>
                <w:szCs w:val="24"/>
                <w:lang w:val="ru-RU" w:bidi="ar"/>
              </w:rPr>
              <w:t>Человек в мире техники и цифровой среде» приняли участие в решении организационных вопросов проведения Проектной школы</w:t>
            </w:r>
          </w:p>
        </w:tc>
        <w:tc>
          <w:tcPr>
            <w:tcW w:w="1842" w:type="dxa"/>
          </w:tcPr>
          <w:p w:rsidR="00D4255E" w:rsidRPr="00212790" w:rsidRDefault="00D4255E" w:rsidP="00D425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никла необходимость в проведении</w:t>
            </w:r>
          </w:p>
        </w:tc>
      </w:tr>
      <w:tr w:rsidR="00D4255E" w:rsidRPr="00271DA1" w:rsidTr="004C2AC5">
        <w:trPr>
          <w:trHeight w:val="1408"/>
        </w:trPr>
        <w:tc>
          <w:tcPr>
            <w:tcW w:w="642" w:type="dxa"/>
          </w:tcPr>
          <w:p w:rsidR="00D4255E" w:rsidRDefault="00D4255E" w:rsidP="00D425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1419" w:type="dxa"/>
          </w:tcPr>
          <w:p w:rsidR="00D4255E" w:rsidRPr="00126F05" w:rsidRDefault="00D4255E" w:rsidP="00D4255E">
            <w:pPr>
              <w:ind w:left="-23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26F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31 августа </w:t>
            </w:r>
          </w:p>
        </w:tc>
        <w:tc>
          <w:tcPr>
            <w:tcW w:w="3260" w:type="dxa"/>
          </w:tcPr>
          <w:p w:rsidR="00D4255E" w:rsidRPr="00126F05" w:rsidRDefault="00D4255E" w:rsidP="00D425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гласование и у</w:t>
            </w:r>
            <w:r w:rsidRPr="00126F0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верждение рабочих программ по математике, физике, информатике на углублённом уровне; курсов по выбору «Математика плюс», «Методы решения задач по физике», «Избранные вопросы информатики»,  «Задача: на стыке наук»</w:t>
            </w:r>
          </w:p>
        </w:tc>
        <w:tc>
          <w:tcPr>
            <w:tcW w:w="3544" w:type="dxa"/>
          </w:tcPr>
          <w:p w:rsidR="00D4255E" w:rsidRPr="00126F05" w:rsidRDefault="00D4255E" w:rsidP="00D425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F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У лицей №1 №159/01-09 от 31.08.2018 «Об утверждении рабочих программ по учебным предметам, курсам»</w:t>
            </w:r>
          </w:p>
        </w:tc>
        <w:tc>
          <w:tcPr>
            <w:tcW w:w="1842" w:type="dxa"/>
          </w:tcPr>
          <w:p w:rsidR="00D4255E" w:rsidRPr="00C464B6" w:rsidRDefault="00D4255E" w:rsidP="00D425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D4255E" w:rsidRPr="00271DA1" w:rsidTr="004C2AC5">
        <w:trPr>
          <w:trHeight w:val="1408"/>
        </w:trPr>
        <w:tc>
          <w:tcPr>
            <w:tcW w:w="642" w:type="dxa"/>
          </w:tcPr>
          <w:p w:rsidR="00D4255E" w:rsidRDefault="00D4255E" w:rsidP="00D425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19" w:type="dxa"/>
          </w:tcPr>
          <w:p w:rsidR="00D4255E" w:rsidRPr="004C2AC5" w:rsidRDefault="00D4255E" w:rsidP="00D4255E">
            <w:pPr>
              <w:ind w:left="-23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4C2A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густ - сентябрь</w:t>
            </w:r>
          </w:p>
        </w:tc>
        <w:tc>
          <w:tcPr>
            <w:tcW w:w="3260" w:type="dxa"/>
          </w:tcPr>
          <w:p w:rsidR="00D4255E" w:rsidRPr="004C2AC5" w:rsidRDefault="00D4255E" w:rsidP="00D425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C2AC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аботка локальных актов, необходимых для организации образовательного процесса на уровне среднего общего образования в форме сетевого взаимодействия ОУ, в соответствии с требованиями ФГОС СОО</w:t>
            </w:r>
          </w:p>
        </w:tc>
        <w:tc>
          <w:tcPr>
            <w:tcW w:w="3544" w:type="dxa"/>
          </w:tcPr>
          <w:p w:rsidR="00D4255E" w:rsidRPr="008541A6" w:rsidRDefault="00D4255E" w:rsidP="004B47C4">
            <w:pPr>
              <w:pStyle w:val="a6"/>
              <w:ind w:left="34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ключение Договоров о сетевой форме реализации </w:t>
            </w:r>
            <w:r w:rsidR="004B47C4" w:rsidRPr="004B47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й образовате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го общего образования и дополнительных соглашений к нему с Ресурсными центрами МОУ СШ №3, МОУ СШ №6 и базовыми учреждениями района</w:t>
            </w:r>
          </w:p>
        </w:tc>
        <w:tc>
          <w:tcPr>
            <w:tcW w:w="1842" w:type="dxa"/>
          </w:tcPr>
          <w:p w:rsidR="00D4255E" w:rsidRPr="00C464B6" w:rsidRDefault="00D4255E" w:rsidP="00D425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bookmarkStart w:id="0" w:name="_GoBack"/>
        <w:bookmarkEnd w:id="0"/>
      </w:tr>
      <w:tr w:rsidR="00D4255E" w:rsidRPr="007E57B1" w:rsidTr="004C2AC5">
        <w:tc>
          <w:tcPr>
            <w:tcW w:w="10707" w:type="dxa"/>
            <w:gridSpan w:val="5"/>
          </w:tcPr>
          <w:p w:rsidR="00D4255E" w:rsidRPr="00271DA1" w:rsidRDefault="00D4255E" w:rsidP="00D425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4394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Апробационный этап (сентябрь 2018 - май 2019)</w:t>
            </w:r>
          </w:p>
        </w:tc>
      </w:tr>
      <w:tr w:rsidR="00D4255E" w:rsidRPr="004C77DC" w:rsidTr="004C2AC5">
        <w:tc>
          <w:tcPr>
            <w:tcW w:w="642" w:type="dxa"/>
          </w:tcPr>
          <w:p w:rsidR="00D4255E" w:rsidRDefault="00D4255E" w:rsidP="00FF4D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FF4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419" w:type="dxa"/>
          </w:tcPr>
          <w:p w:rsidR="00D4255E" w:rsidRPr="00044394" w:rsidRDefault="00D4255E" w:rsidP="00D4255E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43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5 сентября</w:t>
            </w:r>
          </w:p>
        </w:tc>
        <w:tc>
          <w:tcPr>
            <w:tcW w:w="3260" w:type="dxa"/>
          </w:tcPr>
          <w:p w:rsidR="00D4255E" w:rsidRPr="00044394" w:rsidRDefault="00D4255E" w:rsidP="00D425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43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ая сессия Проектной школы для 10-тиклассников</w:t>
            </w:r>
          </w:p>
        </w:tc>
        <w:tc>
          <w:tcPr>
            <w:tcW w:w="3544" w:type="dxa"/>
          </w:tcPr>
          <w:p w:rsidR="00D4255E" w:rsidRPr="00044394" w:rsidRDefault="00D4255E" w:rsidP="00D425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43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 обучающихся лицея определились с выбором темы индивидуального проек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D4255E" w:rsidRPr="00044394" w:rsidRDefault="00D4255E" w:rsidP="00D4255E">
            <w:pPr>
              <w:rPr>
                <w:lang w:val="ru-RU"/>
              </w:rPr>
            </w:pPr>
            <w:r w:rsidRPr="000443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педагогов лицея стали консультантами индивидуальных проектов десятиклассников школ Тутаевского муниципального района</w:t>
            </w:r>
          </w:p>
        </w:tc>
        <w:tc>
          <w:tcPr>
            <w:tcW w:w="1842" w:type="dxa"/>
          </w:tcPr>
          <w:p w:rsidR="00D4255E" w:rsidRDefault="00D4255E" w:rsidP="00D425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4255E" w:rsidRPr="004C77DC" w:rsidTr="004C2AC5">
        <w:tc>
          <w:tcPr>
            <w:tcW w:w="642" w:type="dxa"/>
          </w:tcPr>
          <w:p w:rsidR="00D4255E" w:rsidRDefault="00D4255E" w:rsidP="00FF4D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FF4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419" w:type="dxa"/>
          </w:tcPr>
          <w:p w:rsidR="00D4255E" w:rsidRDefault="00D4255E" w:rsidP="00D4255E">
            <w:pPr>
              <w:ind w:left="-23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 сентября</w:t>
            </w:r>
          </w:p>
        </w:tc>
        <w:tc>
          <w:tcPr>
            <w:tcW w:w="3260" w:type="dxa"/>
          </w:tcPr>
          <w:p w:rsidR="00D4255E" w:rsidRPr="004C2AC5" w:rsidRDefault="00D4255E" w:rsidP="00D425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рмационная ярмарка элективных учебных предметов</w:t>
            </w:r>
          </w:p>
        </w:tc>
        <w:tc>
          <w:tcPr>
            <w:tcW w:w="3544" w:type="dxa"/>
          </w:tcPr>
          <w:p w:rsidR="00D4255E" w:rsidRDefault="00D4255E" w:rsidP="00D4255E">
            <w:pPr>
              <w:pStyle w:val="a6"/>
              <w:ind w:left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2 обучающихся 10-х классов лицея осуществили выбор элективных учебных предметов </w:t>
            </w:r>
          </w:p>
        </w:tc>
        <w:tc>
          <w:tcPr>
            <w:tcW w:w="1842" w:type="dxa"/>
          </w:tcPr>
          <w:p w:rsidR="00D4255E" w:rsidRPr="00C464B6" w:rsidRDefault="00D4255E" w:rsidP="00D4255E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425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никла необходимость в проведении</w:t>
            </w:r>
          </w:p>
        </w:tc>
      </w:tr>
      <w:tr w:rsidR="00D4255E" w:rsidRPr="00641E79" w:rsidTr="004C2AC5">
        <w:tc>
          <w:tcPr>
            <w:tcW w:w="642" w:type="dxa"/>
          </w:tcPr>
          <w:p w:rsidR="00D4255E" w:rsidRDefault="00D4255E" w:rsidP="00FF4D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FF4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9" w:type="dxa"/>
          </w:tcPr>
          <w:p w:rsidR="00D4255E" w:rsidRPr="00044394" w:rsidRDefault="00D4255E" w:rsidP="00D4255E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443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</w:t>
            </w:r>
            <w:r w:rsidRPr="000443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май </w:t>
            </w:r>
          </w:p>
        </w:tc>
        <w:tc>
          <w:tcPr>
            <w:tcW w:w="3260" w:type="dxa"/>
          </w:tcPr>
          <w:p w:rsidR="00D4255E" w:rsidRPr="00044394" w:rsidRDefault="00D4255E" w:rsidP="00D4255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43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робация курс</w:t>
            </w:r>
            <w:r w:rsidRPr="000443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0443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 выбору </w:t>
            </w:r>
            <w:r w:rsidRPr="000443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«Задача: на стыке наук», разработанного </w:t>
            </w:r>
            <w:r w:rsidRPr="000443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 основе метапредмета «Задача</w:t>
            </w:r>
            <w:r w:rsidRPr="000443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3544" w:type="dxa"/>
          </w:tcPr>
          <w:p w:rsidR="00D4255E" w:rsidRPr="00044394" w:rsidRDefault="00D4255E" w:rsidP="00D4255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43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робирование и к</w:t>
            </w:r>
            <w:r w:rsidRPr="000443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ректировка рабоч</w:t>
            </w:r>
            <w:r w:rsidRPr="000443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й</w:t>
            </w:r>
            <w:r w:rsidRPr="000443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ограмм</w:t>
            </w:r>
            <w:r w:rsidRPr="000443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</w:t>
            </w:r>
            <w:r w:rsidRPr="000443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0443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рса</w:t>
            </w:r>
          </w:p>
        </w:tc>
        <w:tc>
          <w:tcPr>
            <w:tcW w:w="1842" w:type="dxa"/>
          </w:tcPr>
          <w:p w:rsidR="00D4255E" w:rsidRDefault="00D4255E" w:rsidP="00D425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4255E" w:rsidRPr="00641E79" w:rsidTr="004C2AC5">
        <w:tc>
          <w:tcPr>
            <w:tcW w:w="642" w:type="dxa"/>
          </w:tcPr>
          <w:p w:rsidR="00D4255E" w:rsidRDefault="00D4255E" w:rsidP="00FF4D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FF4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19" w:type="dxa"/>
          </w:tcPr>
          <w:p w:rsidR="00D4255E" w:rsidRPr="00044394" w:rsidRDefault="00D4255E" w:rsidP="00D4255E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43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3260" w:type="dxa"/>
          </w:tcPr>
          <w:p w:rsidR="00D4255E" w:rsidRPr="00044394" w:rsidRDefault="00D4255E" w:rsidP="00D4255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43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робация курса по выбору «</w:t>
            </w:r>
            <w:r w:rsidRPr="000443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алог с писателем</w:t>
            </w:r>
            <w:r w:rsidRPr="000443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, разработанного на основе метапредмета «З</w:t>
            </w:r>
            <w:r w:rsidRPr="000443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ние</w:t>
            </w:r>
            <w:r w:rsidRPr="000443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3544" w:type="dxa"/>
          </w:tcPr>
          <w:p w:rsidR="00D4255E" w:rsidRPr="00B74EFE" w:rsidRDefault="00D4255E" w:rsidP="00D4255E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D4255E" w:rsidRDefault="00D4255E" w:rsidP="00D425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 апробируется на базе МОУ СШ №6</w:t>
            </w:r>
          </w:p>
        </w:tc>
      </w:tr>
      <w:tr w:rsidR="00D4255E" w:rsidRPr="00641E79" w:rsidTr="004C2AC5">
        <w:tc>
          <w:tcPr>
            <w:tcW w:w="642" w:type="dxa"/>
          </w:tcPr>
          <w:p w:rsidR="00D4255E" w:rsidRDefault="00D4255E" w:rsidP="00FF4D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  <w:r w:rsidR="00FF4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9" w:type="dxa"/>
          </w:tcPr>
          <w:p w:rsidR="00D4255E" w:rsidRPr="00044394" w:rsidRDefault="00D4255E" w:rsidP="00D4255E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43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3260" w:type="dxa"/>
          </w:tcPr>
          <w:p w:rsidR="00D4255E" w:rsidRPr="00044394" w:rsidRDefault="00D4255E" w:rsidP="00D4255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43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робация курса по выбору «</w:t>
            </w:r>
            <w:r w:rsidRPr="000443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блема»</w:t>
            </w:r>
          </w:p>
        </w:tc>
        <w:tc>
          <w:tcPr>
            <w:tcW w:w="3544" w:type="dxa"/>
          </w:tcPr>
          <w:p w:rsidR="00D4255E" w:rsidRPr="00B74EFE" w:rsidRDefault="00D4255E" w:rsidP="00D4255E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:rsidR="00D4255E" w:rsidRDefault="00D4255E" w:rsidP="00D425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 курса не разработана в связи с кадровыми изменениями</w:t>
            </w:r>
          </w:p>
        </w:tc>
      </w:tr>
      <w:tr w:rsidR="00D4255E" w:rsidRPr="00641E79" w:rsidTr="004C2AC5">
        <w:tc>
          <w:tcPr>
            <w:tcW w:w="642" w:type="dxa"/>
          </w:tcPr>
          <w:p w:rsidR="00D4255E" w:rsidRDefault="00D4255E" w:rsidP="00FF4D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FF4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419" w:type="dxa"/>
          </w:tcPr>
          <w:p w:rsidR="00D4255E" w:rsidRPr="00212790" w:rsidRDefault="00D4255E" w:rsidP="00D4255E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сентября</w:t>
            </w:r>
          </w:p>
          <w:p w:rsidR="00D4255E" w:rsidRPr="00212790" w:rsidRDefault="00D4255E" w:rsidP="00D4255E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D4255E" w:rsidRPr="00212790" w:rsidRDefault="00D4255E" w:rsidP="00D425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седание Совета Сети «Утверждение положения о Совете Сети. Организация индивидуального отбора обучающихс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2019/2020 учебный год»</w:t>
            </w:r>
          </w:p>
        </w:tc>
        <w:tc>
          <w:tcPr>
            <w:tcW w:w="3544" w:type="dxa"/>
          </w:tcPr>
          <w:p w:rsidR="00D4255E" w:rsidRPr="00212790" w:rsidRDefault="00D4255E" w:rsidP="00D4255E">
            <w:pPr>
              <w:pStyle w:val="a6"/>
              <w:ind w:left="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двух руководящих работников в согласовании условий индивидуального отбора обучающихся школ Тутаевского МР для изучения учебных предметов на углублённом уровне в 2019-2020 учебном году</w:t>
            </w:r>
          </w:p>
        </w:tc>
        <w:tc>
          <w:tcPr>
            <w:tcW w:w="1842" w:type="dxa"/>
          </w:tcPr>
          <w:p w:rsidR="00D4255E" w:rsidRPr="00C464B6" w:rsidRDefault="00D4255E" w:rsidP="00D425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D4255E" w:rsidRPr="00641E79" w:rsidTr="004C2AC5">
        <w:tc>
          <w:tcPr>
            <w:tcW w:w="642" w:type="dxa"/>
          </w:tcPr>
          <w:p w:rsidR="00D4255E" w:rsidRDefault="00D4255E" w:rsidP="00FF4D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FF4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419" w:type="dxa"/>
          </w:tcPr>
          <w:p w:rsidR="00D4255E" w:rsidRPr="00212790" w:rsidRDefault="00D4255E" w:rsidP="00D4255E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 сентября</w:t>
            </w:r>
          </w:p>
        </w:tc>
        <w:tc>
          <w:tcPr>
            <w:tcW w:w="3260" w:type="dxa"/>
          </w:tcPr>
          <w:p w:rsidR="00D4255E" w:rsidRPr="00212790" w:rsidRDefault="00D4255E" w:rsidP="00D425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часы в 9-х классах</w:t>
            </w:r>
          </w:p>
        </w:tc>
        <w:tc>
          <w:tcPr>
            <w:tcW w:w="3544" w:type="dxa"/>
          </w:tcPr>
          <w:p w:rsidR="00D4255E" w:rsidRPr="00212790" w:rsidRDefault="00D4255E" w:rsidP="00D4255E">
            <w:pPr>
              <w:pStyle w:val="a6"/>
              <w:ind w:left="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знакомление обучающихся с </w:t>
            </w:r>
            <w:r w:rsidRPr="002127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униципальной сетевой моделью организации обучения на уровне среднего общего образован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2127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вилами индивидуального отбора </w:t>
            </w:r>
            <w:r w:rsidRPr="00212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изучения учебных предметов на углублённом уровне</w:t>
            </w:r>
          </w:p>
        </w:tc>
        <w:tc>
          <w:tcPr>
            <w:tcW w:w="1842" w:type="dxa"/>
          </w:tcPr>
          <w:p w:rsidR="00D4255E" w:rsidRPr="00212790" w:rsidRDefault="00D4255E" w:rsidP="00D4255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никла необходимость в проведении</w:t>
            </w:r>
          </w:p>
        </w:tc>
      </w:tr>
      <w:tr w:rsidR="00D4255E" w:rsidRPr="00641E79" w:rsidTr="004C2AC5">
        <w:tc>
          <w:tcPr>
            <w:tcW w:w="642" w:type="dxa"/>
          </w:tcPr>
          <w:p w:rsidR="00D4255E" w:rsidRDefault="00D4255E" w:rsidP="00FF4D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FF4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419" w:type="dxa"/>
          </w:tcPr>
          <w:p w:rsidR="00D4255E" w:rsidRPr="00212790" w:rsidRDefault="00D4255E" w:rsidP="00D4255E">
            <w:pPr>
              <w:ind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27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 сентября</w:t>
            </w:r>
          </w:p>
        </w:tc>
        <w:tc>
          <w:tcPr>
            <w:tcW w:w="3260" w:type="dxa"/>
          </w:tcPr>
          <w:p w:rsidR="00D4255E" w:rsidRPr="00212790" w:rsidRDefault="00D4255E" w:rsidP="00D425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ое собрание в 9-х классах</w:t>
            </w:r>
          </w:p>
        </w:tc>
        <w:tc>
          <w:tcPr>
            <w:tcW w:w="3544" w:type="dxa"/>
          </w:tcPr>
          <w:p w:rsidR="00D4255E" w:rsidRPr="00212790" w:rsidRDefault="00D4255E" w:rsidP="00D4255E">
            <w:pPr>
              <w:pStyle w:val="a6"/>
              <w:ind w:left="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знакомление родителей с </w:t>
            </w:r>
            <w:r w:rsidRPr="002127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униципальной сетевой моделью организации обучения на уровне среднего общего образован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21279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вилами индивидуального отбора </w:t>
            </w:r>
            <w:r w:rsidRPr="00212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изучения учебных предметов на углублённом уровне</w:t>
            </w:r>
          </w:p>
        </w:tc>
        <w:tc>
          <w:tcPr>
            <w:tcW w:w="1842" w:type="dxa"/>
          </w:tcPr>
          <w:p w:rsidR="00D4255E" w:rsidRPr="00212790" w:rsidRDefault="00D4255E" w:rsidP="00D4255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27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никла необходимость в проведении</w:t>
            </w:r>
          </w:p>
        </w:tc>
      </w:tr>
    </w:tbl>
    <w:p w:rsidR="00957BCF" w:rsidRDefault="00957BCF">
      <w:pPr>
        <w:rPr>
          <w:sz w:val="24"/>
          <w:szCs w:val="24"/>
          <w:lang w:val="ru-RU"/>
        </w:rPr>
      </w:pPr>
    </w:p>
    <w:sectPr w:rsidR="00957BCF" w:rsidSect="004C2AC5">
      <w:pgSz w:w="11906" w:h="16838"/>
      <w:pgMar w:top="851" w:right="18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D7C2E"/>
    <w:multiLevelType w:val="hybridMultilevel"/>
    <w:tmpl w:val="F12A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60711"/>
    <w:multiLevelType w:val="multilevel"/>
    <w:tmpl w:val="2D5C93C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44B52"/>
    <w:multiLevelType w:val="hybridMultilevel"/>
    <w:tmpl w:val="2D5C93CE"/>
    <w:lvl w:ilvl="0" w:tplc="CBC4C4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D7E5D"/>
    <w:multiLevelType w:val="hybridMultilevel"/>
    <w:tmpl w:val="CD1417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17596"/>
    <w:multiLevelType w:val="hybridMultilevel"/>
    <w:tmpl w:val="2C263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A4F0D"/>
    <w:multiLevelType w:val="singleLevel"/>
    <w:tmpl w:val="593A4F0D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593A56C0"/>
    <w:multiLevelType w:val="singleLevel"/>
    <w:tmpl w:val="593A56C0"/>
    <w:lvl w:ilvl="0">
      <w:start w:val="2"/>
      <w:numFmt w:val="decimal"/>
      <w:suff w:val="space"/>
      <w:lvlText w:val="%1."/>
      <w:lvlJc w:val="left"/>
    </w:lvl>
  </w:abstractNum>
  <w:abstractNum w:abstractNumId="7" w15:restartNumberingAfterBreak="0">
    <w:nsid w:val="593A65B1"/>
    <w:multiLevelType w:val="singleLevel"/>
    <w:tmpl w:val="593A65B1"/>
    <w:lvl w:ilvl="0">
      <w:start w:val="2"/>
      <w:numFmt w:val="decimal"/>
      <w:suff w:val="space"/>
      <w:lvlText w:val="%1."/>
      <w:lvlJc w:val="left"/>
    </w:lvl>
  </w:abstractNum>
  <w:abstractNum w:abstractNumId="8" w15:restartNumberingAfterBreak="0">
    <w:nsid w:val="593A7349"/>
    <w:multiLevelType w:val="singleLevel"/>
    <w:tmpl w:val="593A7349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593A7454"/>
    <w:multiLevelType w:val="singleLevel"/>
    <w:tmpl w:val="593A7454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593A7F6D"/>
    <w:multiLevelType w:val="singleLevel"/>
    <w:tmpl w:val="593A7F6D"/>
    <w:lvl w:ilvl="0">
      <w:start w:val="2"/>
      <w:numFmt w:val="decimal"/>
      <w:suff w:val="space"/>
      <w:lvlText w:val="%1."/>
      <w:lvlJc w:val="left"/>
    </w:lvl>
  </w:abstractNum>
  <w:abstractNum w:abstractNumId="11" w15:restartNumberingAfterBreak="0">
    <w:nsid w:val="5B5218E7"/>
    <w:multiLevelType w:val="hybridMultilevel"/>
    <w:tmpl w:val="BA726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02C99"/>
    <w:multiLevelType w:val="hybridMultilevel"/>
    <w:tmpl w:val="11AA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848DF"/>
    <w:multiLevelType w:val="hybridMultilevel"/>
    <w:tmpl w:val="C1906936"/>
    <w:lvl w:ilvl="0" w:tplc="40BAA47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147E8"/>
    <w:multiLevelType w:val="hybridMultilevel"/>
    <w:tmpl w:val="E9F0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10"/>
  </w:num>
  <w:num w:numId="7">
    <w:abstractNumId w:val="13"/>
  </w:num>
  <w:num w:numId="8">
    <w:abstractNumId w:val="14"/>
  </w:num>
  <w:num w:numId="9">
    <w:abstractNumId w:val="0"/>
  </w:num>
  <w:num w:numId="10">
    <w:abstractNumId w:val="11"/>
  </w:num>
  <w:num w:numId="11">
    <w:abstractNumId w:val="2"/>
  </w:num>
  <w:num w:numId="12">
    <w:abstractNumId w:val="3"/>
  </w:num>
  <w:num w:numId="13">
    <w:abstractNumId w:val="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BCF"/>
    <w:rsid w:val="00035797"/>
    <w:rsid w:val="00044394"/>
    <w:rsid w:val="00066936"/>
    <w:rsid w:val="00080848"/>
    <w:rsid w:val="00080F05"/>
    <w:rsid w:val="000819AF"/>
    <w:rsid w:val="00084511"/>
    <w:rsid w:val="000D26CA"/>
    <w:rsid w:val="001113C5"/>
    <w:rsid w:val="00126F05"/>
    <w:rsid w:val="00127D42"/>
    <w:rsid w:val="00192D4A"/>
    <w:rsid w:val="001A6DE1"/>
    <w:rsid w:val="001B5F44"/>
    <w:rsid w:val="002039F0"/>
    <w:rsid w:val="00212790"/>
    <w:rsid w:val="00271DA1"/>
    <w:rsid w:val="0027398E"/>
    <w:rsid w:val="002830E5"/>
    <w:rsid w:val="0029226B"/>
    <w:rsid w:val="00292363"/>
    <w:rsid w:val="002972D7"/>
    <w:rsid w:val="002A41F2"/>
    <w:rsid w:val="002F11F0"/>
    <w:rsid w:val="002F18A7"/>
    <w:rsid w:val="002F7EA0"/>
    <w:rsid w:val="0030016A"/>
    <w:rsid w:val="0032421D"/>
    <w:rsid w:val="003369FE"/>
    <w:rsid w:val="00341572"/>
    <w:rsid w:val="003564F8"/>
    <w:rsid w:val="003A6542"/>
    <w:rsid w:val="00404219"/>
    <w:rsid w:val="0042569F"/>
    <w:rsid w:val="00426F8C"/>
    <w:rsid w:val="00440599"/>
    <w:rsid w:val="00446EEE"/>
    <w:rsid w:val="00464A33"/>
    <w:rsid w:val="004762DC"/>
    <w:rsid w:val="0049171D"/>
    <w:rsid w:val="004A6141"/>
    <w:rsid w:val="004B47C4"/>
    <w:rsid w:val="004C11F7"/>
    <w:rsid w:val="004C1B44"/>
    <w:rsid w:val="004C2AC5"/>
    <w:rsid w:val="004C4DA8"/>
    <w:rsid w:val="004C7267"/>
    <w:rsid w:val="004C77DC"/>
    <w:rsid w:val="004D180B"/>
    <w:rsid w:val="004E2264"/>
    <w:rsid w:val="00505DB1"/>
    <w:rsid w:val="00514A8D"/>
    <w:rsid w:val="005235F7"/>
    <w:rsid w:val="00530384"/>
    <w:rsid w:val="00547CF4"/>
    <w:rsid w:val="00570ABE"/>
    <w:rsid w:val="005967A9"/>
    <w:rsid w:val="005A677F"/>
    <w:rsid w:val="005B3884"/>
    <w:rsid w:val="005C26BC"/>
    <w:rsid w:val="005D0341"/>
    <w:rsid w:val="005F4617"/>
    <w:rsid w:val="0060753E"/>
    <w:rsid w:val="00641E79"/>
    <w:rsid w:val="006549E3"/>
    <w:rsid w:val="006B3857"/>
    <w:rsid w:val="006B51E1"/>
    <w:rsid w:val="006E417B"/>
    <w:rsid w:val="007131D3"/>
    <w:rsid w:val="0072519D"/>
    <w:rsid w:val="00763754"/>
    <w:rsid w:val="00764C72"/>
    <w:rsid w:val="00785EAA"/>
    <w:rsid w:val="00786EE4"/>
    <w:rsid w:val="007E20E4"/>
    <w:rsid w:val="007E57B1"/>
    <w:rsid w:val="0085083B"/>
    <w:rsid w:val="008541A6"/>
    <w:rsid w:val="008705A7"/>
    <w:rsid w:val="00877BEF"/>
    <w:rsid w:val="008A16C2"/>
    <w:rsid w:val="008B0A76"/>
    <w:rsid w:val="008E14F1"/>
    <w:rsid w:val="008F0E51"/>
    <w:rsid w:val="00914C31"/>
    <w:rsid w:val="009341A4"/>
    <w:rsid w:val="00957BCF"/>
    <w:rsid w:val="00961841"/>
    <w:rsid w:val="009A289C"/>
    <w:rsid w:val="009D3BD8"/>
    <w:rsid w:val="009D50D0"/>
    <w:rsid w:val="009E48FA"/>
    <w:rsid w:val="009E6C3F"/>
    <w:rsid w:val="00A225BD"/>
    <w:rsid w:val="00A70AC5"/>
    <w:rsid w:val="00A71B9E"/>
    <w:rsid w:val="00A8652C"/>
    <w:rsid w:val="00AA4805"/>
    <w:rsid w:val="00B04462"/>
    <w:rsid w:val="00B475A5"/>
    <w:rsid w:val="00B527DB"/>
    <w:rsid w:val="00B65410"/>
    <w:rsid w:val="00B66264"/>
    <w:rsid w:val="00B74EFE"/>
    <w:rsid w:val="00B8169D"/>
    <w:rsid w:val="00B97A9E"/>
    <w:rsid w:val="00BC6669"/>
    <w:rsid w:val="00C22F11"/>
    <w:rsid w:val="00C464B6"/>
    <w:rsid w:val="00C4748E"/>
    <w:rsid w:val="00C62A20"/>
    <w:rsid w:val="00C92455"/>
    <w:rsid w:val="00CA50A5"/>
    <w:rsid w:val="00CD714D"/>
    <w:rsid w:val="00CE6026"/>
    <w:rsid w:val="00CF3EF6"/>
    <w:rsid w:val="00D02009"/>
    <w:rsid w:val="00D15329"/>
    <w:rsid w:val="00D3005A"/>
    <w:rsid w:val="00D30098"/>
    <w:rsid w:val="00D37E9A"/>
    <w:rsid w:val="00D4255E"/>
    <w:rsid w:val="00D45697"/>
    <w:rsid w:val="00D4679F"/>
    <w:rsid w:val="00D73EBC"/>
    <w:rsid w:val="00D763A8"/>
    <w:rsid w:val="00D9137B"/>
    <w:rsid w:val="00D957A4"/>
    <w:rsid w:val="00DC37E6"/>
    <w:rsid w:val="00E02706"/>
    <w:rsid w:val="00E06390"/>
    <w:rsid w:val="00E111A4"/>
    <w:rsid w:val="00E60F97"/>
    <w:rsid w:val="00E64284"/>
    <w:rsid w:val="00E7101E"/>
    <w:rsid w:val="00E72E9E"/>
    <w:rsid w:val="00E8676F"/>
    <w:rsid w:val="00F15EAF"/>
    <w:rsid w:val="00F5011F"/>
    <w:rsid w:val="00F9627C"/>
    <w:rsid w:val="00FD2676"/>
    <w:rsid w:val="00FE615F"/>
    <w:rsid w:val="00FF2D1C"/>
    <w:rsid w:val="00FF4DC5"/>
    <w:rsid w:val="023B6A38"/>
    <w:rsid w:val="075A3B1D"/>
    <w:rsid w:val="22FF6A77"/>
    <w:rsid w:val="259D6446"/>
    <w:rsid w:val="28F57442"/>
    <w:rsid w:val="2D9F3386"/>
    <w:rsid w:val="30AE1C6C"/>
    <w:rsid w:val="37684573"/>
    <w:rsid w:val="379B6047"/>
    <w:rsid w:val="3B553864"/>
    <w:rsid w:val="3C3641D7"/>
    <w:rsid w:val="402C4DF4"/>
    <w:rsid w:val="447446DC"/>
    <w:rsid w:val="4F4901C0"/>
    <w:rsid w:val="522C275E"/>
    <w:rsid w:val="52E27A27"/>
    <w:rsid w:val="57327F9E"/>
    <w:rsid w:val="59FA16AA"/>
    <w:rsid w:val="5C0A490D"/>
    <w:rsid w:val="5E4D7446"/>
    <w:rsid w:val="601D05BB"/>
    <w:rsid w:val="617678F3"/>
    <w:rsid w:val="636F0D32"/>
    <w:rsid w:val="652A5785"/>
    <w:rsid w:val="654D24C2"/>
    <w:rsid w:val="66E4385D"/>
    <w:rsid w:val="671059A6"/>
    <w:rsid w:val="69981B4C"/>
    <w:rsid w:val="6B7A1CE2"/>
    <w:rsid w:val="717026AC"/>
    <w:rsid w:val="73586CCA"/>
    <w:rsid w:val="73761AFD"/>
    <w:rsid w:val="752F304D"/>
    <w:rsid w:val="757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B1B965"/>
  <w15:docId w15:val="{D77951E9-9652-4CB8-8129-AF8F3BBF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1A6"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qFormat/>
    <w:rPr>
      <w:color w:val="800080"/>
      <w:u w:val="single"/>
    </w:rPr>
  </w:style>
  <w:style w:type="character" w:styleId="a4">
    <w:name w:val="Hyperlink"/>
    <w:basedOn w:val="a0"/>
    <w:qFormat/>
    <w:rPr>
      <w:color w:val="0000FF"/>
      <w:u w:val="single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rsid w:val="00570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5B2216-BB10-4058-96DD-60366A70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3</Pages>
  <Words>534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pten</cp:lastModifiedBy>
  <cp:revision>113</cp:revision>
  <cp:lastPrinted>2017-06-09T11:05:00Z</cp:lastPrinted>
  <dcterms:created xsi:type="dcterms:W3CDTF">2017-06-09T06:06:00Z</dcterms:created>
  <dcterms:modified xsi:type="dcterms:W3CDTF">2018-10-1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52</vt:lpwstr>
  </property>
</Properties>
</file>